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18" w:rsidRPr="000E4166" w:rsidRDefault="00884018" w:rsidP="00884018">
      <w:pPr>
        <w:spacing w:before="72" w:line="285" w:lineRule="auto"/>
        <w:ind w:left="1008" w:right="113"/>
        <w:contextualSpacing/>
        <w:mirrorIndents/>
        <w:jc w:val="center"/>
        <w:rPr>
          <w:b/>
          <w:color w:val="000000"/>
          <w:spacing w:val="-2"/>
          <w:w w:val="105"/>
        </w:rPr>
      </w:pPr>
      <w:r w:rsidRPr="000E4166">
        <w:rPr>
          <w:b/>
          <w:color w:val="000000"/>
          <w:spacing w:val="-2"/>
          <w:w w:val="105"/>
        </w:rPr>
        <w:t>Settore Affari Generali</w:t>
      </w:r>
    </w:p>
    <w:p w:rsidR="00884018" w:rsidRPr="000E4166" w:rsidRDefault="00884018" w:rsidP="00884018">
      <w:pPr>
        <w:spacing w:before="72" w:line="285" w:lineRule="auto"/>
        <w:ind w:left="1008" w:right="113"/>
        <w:contextualSpacing/>
        <w:mirrorIndents/>
        <w:jc w:val="center"/>
        <w:rPr>
          <w:b/>
          <w:color w:val="000000"/>
          <w:spacing w:val="-2"/>
          <w:w w:val="105"/>
        </w:rPr>
      </w:pPr>
      <w:r w:rsidRPr="000E4166">
        <w:rPr>
          <w:b/>
          <w:color w:val="000000"/>
          <w:spacing w:val="-2"/>
          <w:w w:val="105"/>
        </w:rPr>
        <w:t>*****</w:t>
      </w:r>
    </w:p>
    <w:p w:rsidR="00A73C53" w:rsidRDefault="00A73C53" w:rsidP="00884018">
      <w:pPr>
        <w:ind w:right="113"/>
        <w:contextualSpacing/>
        <w:mirrorIndents/>
        <w:jc w:val="center"/>
        <w:rPr>
          <w:b/>
        </w:rPr>
      </w:pPr>
    </w:p>
    <w:p w:rsidR="00A73C53" w:rsidRDefault="00A73C53" w:rsidP="00884018">
      <w:pPr>
        <w:ind w:right="113"/>
        <w:contextualSpacing/>
        <w:mirrorIndents/>
        <w:jc w:val="center"/>
        <w:rPr>
          <w:b/>
        </w:rPr>
      </w:pPr>
    </w:p>
    <w:p w:rsidR="00BD136C" w:rsidRDefault="0006227C" w:rsidP="00884018">
      <w:pPr>
        <w:ind w:right="113"/>
        <w:contextualSpacing/>
        <w:mirrorIndents/>
        <w:jc w:val="center"/>
        <w:rPr>
          <w:b/>
        </w:rPr>
      </w:pPr>
      <w:r>
        <w:rPr>
          <w:b/>
        </w:rPr>
        <w:t xml:space="preserve">COMUNICAZIONE DI RINUNCIA </w:t>
      </w:r>
    </w:p>
    <w:p w:rsidR="00884018" w:rsidRPr="000E4166" w:rsidRDefault="0006227C" w:rsidP="00884018">
      <w:pPr>
        <w:ind w:right="113"/>
        <w:contextualSpacing/>
        <w:mirrorIndents/>
        <w:jc w:val="center"/>
        <w:rPr>
          <w:b/>
        </w:rPr>
      </w:pPr>
      <w:r>
        <w:rPr>
          <w:b/>
        </w:rPr>
        <w:t>E RICHIESTA DI CANCELLAZIONE</w:t>
      </w:r>
      <w:r w:rsidR="00884018" w:rsidRPr="000E4166">
        <w:rPr>
          <w:b/>
        </w:rPr>
        <w:t xml:space="preserve"> </w:t>
      </w:r>
      <w:r>
        <w:rPr>
          <w:b/>
        </w:rPr>
        <w:t>D</w:t>
      </w:r>
      <w:r w:rsidR="00884018" w:rsidRPr="000E4166">
        <w:rPr>
          <w:b/>
        </w:rPr>
        <w:t xml:space="preserve">ALL’ALBO DEI VOLONTARI </w:t>
      </w:r>
    </w:p>
    <w:p w:rsidR="00884018" w:rsidRPr="000E4166" w:rsidRDefault="00884018" w:rsidP="00884018">
      <w:pPr>
        <w:ind w:right="113"/>
        <w:contextualSpacing/>
        <w:mirrorIndents/>
        <w:jc w:val="center"/>
        <w:rPr>
          <w:b/>
        </w:rPr>
      </w:pPr>
      <w:r w:rsidRPr="000E4166">
        <w:rPr>
          <w:b/>
        </w:rPr>
        <w:t>DEL COMUNE DI CARPIGNANO SALENTINO</w:t>
      </w:r>
    </w:p>
    <w:p w:rsidR="00884018" w:rsidRPr="00A73C53" w:rsidRDefault="0006227C" w:rsidP="00884018">
      <w:pPr>
        <w:ind w:right="113"/>
        <w:contextualSpacing/>
        <w:mirrorIndents/>
        <w:jc w:val="center"/>
        <w:rPr>
          <w:b/>
          <w:sz w:val="16"/>
          <w:szCs w:val="16"/>
        </w:rPr>
      </w:pPr>
      <w:r w:rsidRPr="00A73C53">
        <w:rPr>
          <w:sz w:val="16"/>
          <w:szCs w:val="16"/>
        </w:rPr>
        <w:t>(ai sensi dell’art. 7</w:t>
      </w:r>
      <w:r w:rsidR="00884018" w:rsidRPr="00A73C53">
        <w:rPr>
          <w:sz w:val="16"/>
          <w:szCs w:val="16"/>
        </w:rPr>
        <w:t xml:space="preserve"> del Regolamento</w:t>
      </w:r>
      <w:r w:rsidR="00884018" w:rsidRPr="00A73C53">
        <w:rPr>
          <w:b/>
          <w:sz w:val="16"/>
          <w:szCs w:val="16"/>
        </w:rPr>
        <w:t xml:space="preserve"> </w:t>
      </w:r>
      <w:r w:rsidR="00884018" w:rsidRPr="00A73C53">
        <w:rPr>
          <w:sz w:val="16"/>
          <w:szCs w:val="16"/>
        </w:rPr>
        <w:t>approvato con Delibera di Consiglio Comunale n. 28 del 29/9/2014)</w:t>
      </w:r>
    </w:p>
    <w:p w:rsidR="00A73C53" w:rsidRDefault="00A73C53" w:rsidP="0006227C">
      <w:pPr>
        <w:tabs>
          <w:tab w:val="right" w:pos="4896"/>
        </w:tabs>
        <w:spacing w:line="442" w:lineRule="exact"/>
        <w:ind w:right="113"/>
        <w:contextualSpacing/>
        <w:mirrorIndents/>
        <w:rPr>
          <w:color w:val="000000"/>
          <w:spacing w:val="10"/>
        </w:rPr>
      </w:pPr>
    </w:p>
    <w:p w:rsidR="0006227C" w:rsidRPr="000E4166" w:rsidRDefault="0006227C" w:rsidP="0006227C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  <w:spacing w:val="10"/>
        </w:rPr>
      </w:pPr>
      <w:r w:rsidRPr="000E4166">
        <w:rPr>
          <w:color w:val="000000"/>
          <w:spacing w:val="10"/>
        </w:rPr>
        <w:t>Il</w:t>
      </w:r>
      <w:r w:rsidR="00BD5248">
        <w:rPr>
          <w:color w:val="000000"/>
          <w:spacing w:val="10"/>
        </w:rPr>
        <w:t>/la</w:t>
      </w:r>
      <w:r w:rsidRPr="000E4166">
        <w:rPr>
          <w:color w:val="000000"/>
          <w:spacing w:val="10"/>
        </w:rPr>
        <w:t xml:space="preserve"> sottoscritto</w:t>
      </w:r>
      <w:r w:rsidR="00BD5248">
        <w:rPr>
          <w:color w:val="000000"/>
          <w:spacing w:val="10"/>
        </w:rPr>
        <w:t>/a ______________</w:t>
      </w:r>
      <w:r w:rsidRPr="000E4166">
        <w:rPr>
          <w:color w:val="000000"/>
          <w:spacing w:val="10"/>
        </w:rPr>
        <w:t>_________________________________________________________</w:t>
      </w:r>
      <w:r>
        <w:rPr>
          <w:color w:val="000000"/>
          <w:spacing w:val="10"/>
        </w:rPr>
        <w:t xml:space="preserve"> </w:t>
      </w:r>
    </w:p>
    <w:p w:rsidR="0006227C" w:rsidRPr="000E4166" w:rsidRDefault="00BD5248" w:rsidP="0006227C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</w:rPr>
      </w:pPr>
      <w:r>
        <w:rPr>
          <w:color w:val="000000"/>
        </w:rPr>
        <w:t>n</w:t>
      </w:r>
      <w:r w:rsidR="0006227C">
        <w:rPr>
          <w:color w:val="000000"/>
        </w:rPr>
        <w:t>ato</w:t>
      </w:r>
      <w:r>
        <w:rPr>
          <w:color w:val="000000"/>
        </w:rPr>
        <w:t>/a</w:t>
      </w:r>
      <w:r w:rsidR="0006227C">
        <w:rPr>
          <w:color w:val="000000"/>
        </w:rPr>
        <w:t xml:space="preserve"> </w:t>
      </w:r>
      <w:r w:rsidR="0006227C" w:rsidRPr="000E4166">
        <w:rPr>
          <w:color w:val="000000"/>
        </w:rPr>
        <w:t>a</w:t>
      </w:r>
      <w:r w:rsidR="0006227C" w:rsidRPr="000E4166">
        <w:rPr>
          <w:b/>
          <w:color w:val="000000"/>
        </w:rPr>
        <w:t>__________________________________________________________________________________</w:t>
      </w:r>
      <w:r w:rsidR="0006227C">
        <w:rPr>
          <w:b/>
          <w:color w:val="000000"/>
        </w:rPr>
        <w:t xml:space="preserve">____ </w:t>
      </w:r>
    </w:p>
    <w:p w:rsidR="0006227C" w:rsidRPr="000E4166" w:rsidRDefault="0006227C" w:rsidP="0006227C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</w:rPr>
      </w:pPr>
      <w:r w:rsidRPr="000E4166">
        <w:rPr>
          <w:color w:val="000000"/>
        </w:rPr>
        <w:t>e residente a</w:t>
      </w:r>
      <w:r w:rsidRPr="000E4166">
        <w:rPr>
          <w:b/>
          <w:color w:val="000000"/>
        </w:rPr>
        <w:t>____________________________</w:t>
      </w:r>
      <w:proofErr w:type="spellStart"/>
      <w:r w:rsidRPr="000E4166">
        <w:rPr>
          <w:color w:val="000000"/>
        </w:rPr>
        <w:t>prov</w:t>
      </w:r>
      <w:proofErr w:type="spellEnd"/>
      <w:r w:rsidRPr="000E4166">
        <w:rPr>
          <w:color w:val="000000"/>
        </w:rPr>
        <w:t>.</w:t>
      </w:r>
      <w:r w:rsidRPr="000E4166">
        <w:rPr>
          <w:b/>
          <w:color w:val="000000"/>
        </w:rPr>
        <w:t xml:space="preserve"> _______ </w:t>
      </w:r>
      <w:r w:rsidRPr="000E4166">
        <w:rPr>
          <w:color w:val="000000"/>
        </w:rPr>
        <w:t>indirizzo</w:t>
      </w:r>
      <w:r w:rsidRPr="000E4166">
        <w:rPr>
          <w:b/>
          <w:color w:val="000000"/>
        </w:rPr>
        <w:t xml:space="preserve"> ________________________</w:t>
      </w:r>
      <w:r>
        <w:rPr>
          <w:b/>
          <w:color w:val="000000"/>
        </w:rPr>
        <w:t>____________</w:t>
      </w:r>
    </w:p>
    <w:p w:rsidR="0006227C" w:rsidRPr="000E4166" w:rsidRDefault="0006227C" w:rsidP="0006227C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</w:rPr>
      </w:pPr>
      <w:r w:rsidRPr="000E4166">
        <w:rPr>
          <w:b/>
          <w:color w:val="000000"/>
        </w:rPr>
        <w:t>__________________________________</w:t>
      </w:r>
      <w:r w:rsidRPr="000E4166">
        <w:rPr>
          <w:color w:val="000000"/>
        </w:rPr>
        <w:t>tel</w:t>
      </w:r>
      <w:r w:rsidRPr="000E4166">
        <w:rPr>
          <w:b/>
          <w:color w:val="000000"/>
        </w:rPr>
        <w:t>______________________________</w:t>
      </w:r>
      <w:r w:rsidRPr="000E4166">
        <w:rPr>
          <w:color w:val="000000"/>
        </w:rPr>
        <w:t>e-mail</w:t>
      </w:r>
      <w:r w:rsidRPr="000E4166">
        <w:rPr>
          <w:b/>
          <w:color w:val="000000"/>
        </w:rPr>
        <w:t>_________________</w:t>
      </w:r>
      <w:r>
        <w:rPr>
          <w:b/>
          <w:color w:val="000000"/>
        </w:rPr>
        <w:t>______</w:t>
      </w:r>
    </w:p>
    <w:p w:rsidR="00A73C53" w:rsidRDefault="0006227C" w:rsidP="00B707B1">
      <w:pPr>
        <w:spacing w:before="72" w:line="187" w:lineRule="auto"/>
        <w:ind w:left="-142" w:right="113"/>
        <w:contextualSpacing/>
        <w:mirrorIndents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</w:p>
    <w:p w:rsidR="00A73C53" w:rsidRDefault="00A73C53" w:rsidP="00B707B1">
      <w:pPr>
        <w:spacing w:before="72" w:line="187" w:lineRule="auto"/>
        <w:ind w:left="-142" w:right="113"/>
        <w:contextualSpacing/>
        <w:mirrorIndents/>
        <w:rPr>
          <w:color w:val="000000"/>
        </w:rPr>
      </w:pPr>
    </w:p>
    <w:p w:rsidR="00A73C53" w:rsidRDefault="00A73C53" w:rsidP="00A73C53">
      <w:pPr>
        <w:spacing w:before="72" w:line="187" w:lineRule="auto"/>
        <w:ind w:left="-142" w:right="113"/>
        <w:contextualSpacing/>
        <w:mirrorIndents/>
        <w:jc w:val="center"/>
        <w:rPr>
          <w:b/>
          <w:color w:val="000000"/>
        </w:rPr>
      </w:pPr>
    </w:p>
    <w:p w:rsidR="0006227C" w:rsidRPr="00A73C53" w:rsidRDefault="00A73C53" w:rsidP="00A73C53">
      <w:pPr>
        <w:spacing w:before="72" w:line="187" w:lineRule="auto"/>
        <w:ind w:left="-142" w:right="113"/>
        <w:contextualSpacing/>
        <w:mirrorIndents/>
        <w:jc w:val="center"/>
        <w:rPr>
          <w:b/>
          <w:color w:val="000000"/>
        </w:rPr>
      </w:pPr>
      <w:r>
        <w:rPr>
          <w:b/>
          <w:color w:val="000000"/>
        </w:rPr>
        <w:t xml:space="preserve">C H I E D E </w:t>
      </w:r>
    </w:p>
    <w:p w:rsidR="00A73C53" w:rsidRDefault="00A73C53" w:rsidP="00B707B1">
      <w:pPr>
        <w:spacing w:before="72" w:line="187" w:lineRule="auto"/>
        <w:ind w:left="-142" w:right="113"/>
        <w:contextualSpacing/>
        <w:mirrorIndents/>
        <w:rPr>
          <w:color w:val="000000"/>
        </w:rPr>
      </w:pPr>
    </w:p>
    <w:p w:rsidR="00A73C53" w:rsidRPr="000E4166" w:rsidRDefault="00A73C53" w:rsidP="00B707B1">
      <w:pPr>
        <w:spacing w:before="72" w:line="187" w:lineRule="auto"/>
        <w:ind w:left="-142" w:right="113"/>
        <w:contextualSpacing/>
        <w:mirrorIndents/>
        <w:rPr>
          <w:color w:val="000000"/>
        </w:rPr>
      </w:pPr>
    </w:p>
    <w:p w:rsidR="00A73C53" w:rsidRDefault="0006227C" w:rsidP="00A73C53">
      <w:pPr>
        <w:spacing w:before="108" w:line="480" w:lineRule="auto"/>
        <w:ind w:left="74" w:right="113"/>
        <w:contextualSpacing/>
        <w:mirrorIndents/>
        <w:jc w:val="both"/>
        <w:rPr>
          <w:color w:val="000000"/>
          <w:spacing w:val="1"/>
        </w:rPr>
      </w:pPr>
      <w:r>
        <w:rPr>
          <w:color w:val="000000"/>
          <w:spacing w:val="1"/>
        </w:rPr>
        <w:t>di essere cancellato</w:t>
      </w:r>
      <w:r w:rsidR="00BD5248">
        <w:rPr>
          <w:color w:val="000000"/>
          <w:spacing w:val="1"/>
        </w:rPr>
        <w:t>/a</w:t>
      </w:r>
      <w:r w:rsidRPr="000E4166">
        <w:rPr>
          <w:color w:val="000000"/>
          <w:spacing w:val="1"/>
        </w:rPr>
        <w:t xml:space="preserve"> </w:t>
      </w:r>
    </w:p>
    <w:p w:rsidR="00A73C53" w:rsidRPr="00A73C53" w:rsidRDefault="00A73C53" w:rsidP="00A73C53">
      <w:pPr>
        <w:spacing w:before="72" w:line="187" w:lineRule="auto"/>
        <w:ind w:left="-142" w:right="113"/>
        <w:contextualSpacing/>
        <w:mirrorIndents/>
        <w:jc w:val="center"/>
        <w:rPr>
          <w:b/>
          <w:color w:val="000000"/>
        </w:rPr>
      </w:pPr>
    </w:p>
    <w:p w:rsidR="00A73C53" w:rsidRDefault="00A73C53" w:rsidP="00A73C53">
      <w:pPr>
        <w:spacing w:before="72" w:line="187" w:lineRule="auto"/>
        <w:ind w:left="-142" w:right="113"/>
        <w:contextualSpacing/>
        <w:mirrorIndents/>
        <w:jc w:val="center"/>
        <w:rPr>
          <w:b/>
          <w:caps/>
          <w:color w:val="000000"/>
          <w:sz w:val="24"/>
          <w:szCs w:val="24"/>
        </w:rPr>
      </w:pPr>
    </w:p>
    <w:p w:rsidR="00A73C53" w:rsidRDefault="0006227C" w:rsidP="00A73C53">
      <w:pPr>
        <w:spacing w:before="72" w:line="187" w:lineRule="auto"/>
        <w:ind w:left="-142" w:right="113"/>
        <w:contextualSpacing/>
        <w:mirrorIndents/>
        <w:jc w:val="center"/>
        <w:rPr>
          <w:b/>
          <w:caps/>
          <w:color w:val="000000"/>
          <w:sz w:val="24"/>
          <w:szCs w:val="24"/>
        </w:rPr>
      </w:pPr>
      <w:r w:rsidRPr="00A73C53">
        <w:rPr>
          <w:b/>
          <w:caps/>
          <w:color w:val="000000"/>
          <w:sz w:val="24"/>
          <w:szCs w:val="24"/>
        </w:rPr>
        <w:t xml:space="preserve">dall'Albo dei Volontari del Comune di Carpignano Salentino </w:t>
      </w:r>
    </w:p>
    <w:p w:rsidR="00A73C53" w:rsidRPr="00A73C53" w:rsidRDefault="00A73C53" w:rsidP="00A73C53">
      <w:pPr>
        <w:spacing w:before="72" w:line="187" w:lineRule="auto"/>
        <w:ind w:left="-142" w:right="113"/>
        <w:contextualSpacing/>
        <w:mirrorIndents/>
        <w:jc w:val="center"/>
        <w:rPr>
          <w:b/>
          <w:caps/>
          <w:color w:val="000000"/>
          <w:sz w:val="24"/>
          <w:szCs w:val="24"/>
        </w:rPr>
      </w:pPr>
    </w:p>
    <w:p w:rsidR="00A73C53" w:rsidRDefault="00A73C53" w:rsidP="00A73C53">
      <w:pPr>
        <w:spacing w:before="108" w:line="480" w:lineRule="auto"/>
        <w:ind w:left="74" w:right="113"/>
        <w:contextualSpacing/>
        <w:mirrorIndents/>
        <w:jc w:val="both"/>
        <w:rPr>
          <w:b/>
          <w:color w:val="000000"/>
          <w:spacing w:val="1"/>
        </w:rPr>
      </w:pPr>
    </w:p>
    <w:p w:rsidR="0006227C" w:rsidRPr="000E4166" w:rsidRDefault="0006227C" w:rsidP="00A73C53">
      <w:pPr>
        <w:spacing w:before="108" w:line="480" w:lineRule="auto"/>
        <w:ind w:left="74" w:right="113"/>
        <w:contextualSpacing/>
        <w:mirrorIndents/>
        <w:jc w:val="both"/>
        <w:rPr>
          <w:color w:val="000000"/>
          <w:spacing w:val="1"/>
        </w:rPr>
      </w:pPr>
      <w:r>
        <w:rPr>
          <w:color w:val="000000"/>
          <w:spacing w:val="1"/>
        </w:rPr>
        <w:t>in cui risulta iscritto, d</w:t>
      </w:r>
      <w:r w:rsidRPr="000E4166">
        <w:rPr>
          <w:color w:val="000000"/>
          <w:spacing w:val="1"/>
        </w:rPr>
        <w:t>ichiarando la</w:t>
      </w:r>
      <w:r w:rsidRPr="000E4166">
        <w:rPr>
          <w:b/>
          <w:color w:val="000000"/>
          <w:spacing w:val="1"/>
        </w:rPr>
        <w:t xml:space="preserve"> </w:t>
      </w:r>
      <w:r w:rsidRPr="000E4166">
        <w:rPr>
          <w:color w:val="000000"/>
          <w:spacing w:val="1"/>
        </w:rPr>
        <w:t xml:space="preserve">propria </w:t>
      </w:r>
      <w:r>
        <w:rPr>
          <w:color w:val="000000"/>
          <w:spacing w:val="1"/>
        </w:rPr>
        <w:t>sopravvenuta in</w:t>
      </w:r>
      <w:r w:rsidRPr="000E4166">
        <w:rPr>
          <w:color w:val="000000"/>
          <w:spacing w:val="2"/>
        </w:rPr>
        <w:t>disponibilità a svolgere la</w:t>
      </w:r>
      <w:r w:rsidR="00A73C53">
        <w:rPr>
          <w:color w:val="000000"/>
          <w:spacing w:val="2"/>
        </w:rPr>
        <w:t xml:space="preserve"> propria opera di volontariato</w:t>
      </w:r>
      <w:r>
        <w:rPr>
          <w:color w:val="000000"/>
          <w:spacing w:val="2"/>
        </w:rPr>
        <w:t>.</w:t>
      </w:r>
    </w:p>
    <w:p w:rsidR="00884018" w:rsidRPr="000E4166" w:rsidRDefault="00884018" w:rsidP="0006227C">
      <w:pPr>
        <w:ind w:right="113"/>
        <w:contextualSpacing/>
        <w:mirrorIndents/>
      </w:pPr>
    </w:p>
    <w:p w:rsidR="00A73C53" w:rsidRDefault="00A73C53" w:rsidP="00884018">
      <w:pPr>
        <w:ind w:left="72" w:right="113"/>
        <w:contextualSpacing/>
        <w:mirrorIndents/>
        <w:jc w:val="both"/>
        <w:rPr>
          <w:color w:val="000000"/>
        </w:rPr>
      </w:pPr>
    </w:p>
    <w:p w:rsidR="00A73C53" w:rsidRDefault="00A73C53" w:rsidP="00884018">
      <w:pPr>
        <w:ind w:left="72" w:right="113"/>
        <w:contextualSpacing/>
        <w:mirrorIndents/>
        <w:jc w:val="both"/>
        <w:rPr>
          <w:color w:val="000000"/>
        </w:rPr>
      </w:pPr>
    </w:p>
    <w:p w:rsidR="00884018" w:rsidRPr="000E4166" w:rsidRDefault="00884018" w:rsidP="00884018">
      <w:pPr>
        <w:ind w:left="72" w:right="113"/>
        <w:contextualSpacing/>
        <w:mirrorIndents/>
        <w:jc w:val="both"/>
        <w:rPr>
          <w:color w:val="000000"/>
        </w:rPr>
      </w:pPr>
      <w:r w:rsidRPr="000E4166">
        <w:rPr>
          <w:color w:val="000000"/>
        </w:rPr>
        <w:t>Carpignano Salentino, lì______________</w:t>
      </w:r>
    </w:p>
    <w:p w:rsidR="00884018" w:rsidRPr="000E4166" w:rsidRDefault="0006227C" w:rsidP="0006227C">
      <w:pPr>
        <w:ind w:left="3545" w:right="113" w:firstLine="709"/>
        <w:contextualSpacing/>
        <w:mirrorIndents/>
        <w:jc w:val="right"/>
        <w:rPr>
          <w:color w:val="000000"/>
        </w:rPr>
      </w:pPr>
      <w:r>
        <w:rPr>
          <w:color w:val="000000"/>
        </w:rPr>
        <w:t xml:space="preserve">             </w:t>
      </w:r>
      <w:bookmarkStart w:id="0" w:name="_GoBack"/>
      <w:bookmarkEnd w:id="0"/>
      <w:r>
        <w:rPr>
          <w:color w:val="000000"/>
        </w:rPr>
        <w:t xml:space="preserve"> </w:t>
      </w:r>
      <w:r w:rsidR="00884018" w:rsidRPr="000E4166">
        <w:rPr>
          <w:color w:val="000000"/>
        </w:rPr>
        <w:t>Il</w:t>
      </w:r>
      <w:r w:rsidR="00BD5248">
        <w:rPr>
          <w:color w:val="000000"/>
        </w:rPr>
        <w:t>/la</w:t>
      </w:r>
      <w:r w:rsidR="00884018" w:rsidRPr="000E4166">
        <w:rPr>
          <w:color w:val="000000"/>
        </w:rPr>
        <w:t xml:space="preserve">  rich</w:t>
      </w:r>
      <w:r>
        <w:rPr>
          <w:color w:val="000000"/>
        </w:rPr>
        <w:t>iedente_____________</w:t>
      </w:r>
    </w:p>
    <w:p w:rsidR="00302C7C" w:rsidRPr="00884018" w:rsidRDefault="00302C7C" w:rsidP="00884018">
      <w:pPr>
        <w:spacing w:line="360" w:lineRule="exact"/>
        <w:ind w:right="113"/>
        <w:contextualSpacing/>
        <w:mirrorIndents/>
        <w:jc w:val="both"/>
        <w:rPr>
          <w:rFonts w:ascii="Arial Narrow" w:hAnsi="Arial Narrow"/>
          <w:sz w:val="24"/>
          <w:szCs w:val="24"/>
        </w:rPr>
      </w:pPr>
    </w:p>
    <w:sectPr w:rsidR="00302C7C" w:rsidRPr="00884018" w:rsidSect="00BA7D51">
      <w:headerReference w:type="default" r:id="rId9"/>
      <w:footerReference w:type="default" r:id="rId10"/>
      <w:pgSz w:w="11906" w:h="16838" w:code="9"/>
      <w:pgMar w:top="1418" w:right="1134" w:bottom="1134" w:left="1134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31" w:rsidRDefault="00170A31" w:rsidP="005E7B07">
      <w:r>
        <w:separator/>
      </w:r>
    </w:p>
  </w:endnote>
  <w:endnote w:type="continuationSeparator" w:id="0">
    <w:p w:rsidR="00170A31" w:rsidRDefault="00170A31" w:rsidP="005E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3E" w:rsidRDefault="00360C3E">
    <w:pPr>
      <w:pStyle w:val="Pidipagina"/>
      <w:rPr>
        <w:i/>
        <w:sz w:val="16"/>
      </w:rPr>
    </w:pPr>
  </w:p>
  <w:p w:rsidR="00360C3E" w:rsidRDefault="007119C4" w:rsidP="00360C3E">
    <w:pPr>
      <w:jc w:val="center"/>
      <w:rPr>
        <w:color w:val="FF0000"/>
      </w:rPr>
    </w:pPr>
    <w:r>
      <w:rPr>
        <w:color w:val="FF0000"/>
      </w:rPr>
      <w:t>P.zza Duca D’Aosta n.1 – cap. 73020</w:t>
    </w:r>
  </w:p>
  <w:p w:rsidR="00360C3E" w:rsidRDefault="007119C4" w:rsidP="00360C3E">
    <w:pPr>
      <w:jc w:val="center"/>
      <w:rPr>
        <w:sz w:val="16"/>
      </w:rPr>
    </w:pPr>
    <w:r>
      <w:rPr>
        <w:sz w:val="16"/>
      </w:rPr>
      <w:t>C.F. 83001050752 – P.IVA 00601180755 – tel.0836586017 – fax 0836586003 –</w:t>
    </w:r>
  </w:p>
  <w:p w:rsidR="00360C3E" w:rsidRPr="00B32BAE" w:rsidRDefault="007119C4" w:rsidP="00360C3E">
    <w:pPr>
      <w:jc w:val="center"/>
      <w:rPr>
        <w:sz w:val="16"/>
        <w:lang w:val="en-US"/>
      </w:rPr>
    </w:pPr>
    <w:r w:rsidRPr="00B32BAE">
      <w:rPr>
        <w:sz w:val="16"/>
        <w:lang w:val="en-US"/>
      </w:rPr>
      <w:t>email amm@comune.carpignanosalentino.le.it</w:t>
    </w:r>
  </w:p>
  <w:p w:rsidR="00360C3E" w:rsidRPr="00B32BAE" w:rsidRDefault="00360C3E">
    <w:pPr>
      <w:rPr>
        <w:sz w:val="16"/>
        <w:lang w:val="en-US"/>
      </w:rPr>
    </w:pPr>
  </w:p>
  <w:p w:rsidR="00360C3E" w:rsidRPr="003044E7" w:rsidRDefault="00360C3E">
    <w:pPr>
      <w:pStyle w:val="Pidipagina"/>
      <w:rPr>
        <w:i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31" w:rsidRDefault="00170A31" w:rsidP="005E7B07">
      <w:r>
        <w:separator/>
      </w:r>
    </w:p>
  </w:footnote>
  <w:footnote w:type="continuationSeparator" w:id="0">
    <w:p w:rsidR="00170A31" w:rsidRDefault="00170A31" w:rsidP="005E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3E" w:rsidRPr="00F807A5" w:rsidRDefault="00170A31">
    <w:pPr>
      <w:pStyle w:val="Titolo"/>
      <w:rPr>
        <w:b w:val="0"/>
        <w:sz w:val="36"/>
        <w:szCs w:val="36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1.5pt;margin-top:8.3pt;width:47.6pt;height:22.4pt;z-index:251657216" o:allowincell="f" fillcolor="window">
          <v:imagedata r:id="rId1" o:title=""/>
          <w10:wrap type="topAndBottom"/>
        </v:shape>
        <o:OLEObject Type="Embed" ProgID="Word.Picture.8" ShapeID="_x0000_s2049" DrawAspect="Content" ObjectID="_1625730643" r:id="rId2"/>
      </w:pict>
    </w:r>
    <w:r w:rsidR="00ED17EB">
      <w:rPr>
        <w:b w:val="0"/>
        <w:noProof/>
        <w:sz w:val="36"/>
        <w:szCs w:val="3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96850</wp:posOffset>
          </wp:positionH>
          <wp:positionV relativeFrom="paragraph">
            <wp:posOffset>13970</wp:posOffset>
          </wp:positionV>
          <wp:extent cx="410210" cy="624205"/>
          <wp:effectExtent l="19050" t="0" r="8890" b="0"/>
          <wp:wrapTopAndBottom/>
          <wp:docPr id="2" name="Immagine 2" descr="ComuneC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muneCar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19C4" w:rsidRPr="00F807A5">
      <w:rPr>
        <w:sz w:val="36"/>
        <w:szCs w:val="36"/>
      </w:rPr>
      <w:t>COMUNE DI CARPIGNANO SALENTINO</w:t>
    </w:r>
  </w:p>
  <w:p w:rsidR="00360C3E" w:rsidRPr="00F807A5" w:rsidRDefault="007119C4">
    <w:pPr>
      <w:pStyle w:val="Titolo2"/>
      <w:tabs>
        <w:tab w:val="left" w:pos="6096"/>
      </w:tabs>
      <w:rPr>
        <w:b w:val="0"/>
        <w:sz w:val="36"/>
        <w:szCs w:val="36"/>
      </w:rPr>
    </w:pPr>
    <w:r w:rsidRPr="00F807A5">
      <w:rPr>
        <w:sz w:val="36"/>
        <w:szCs w:val="36"/>
      </w:rPr>
      <w:t>Provincia di LEC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23B"/>
    <w:multiLevelType w:val="multilevel"/>
    <w:tmpl w:val="3B4C64B6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7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A5F4E"/>
    <w:multiLevelType w:val="multilevel"/>
    <w:tmpl w:val="3B4C64B6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7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E3E60"/>
    <w:multiLevelType w:val="hybridMultilevel"/>
    <w:tmpl w:val="411AFC9A"/>
    <w:lvl w:ilvl="0" w:tplc="1902E8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93526"/>
    <w:multiLevelType w:val="hybridMultilevel"/>
    <w:tmpl w:val="265E2C4A"/>
    <w:lvl w:ilvl="0" w:tplc="13248EDC">
      <w:start w:val="1"/>
      <w:numFmt w:val="upperLetter"/>
      <w:lvlText w:val="%1)"/>
      <w:lvlJc w:val="left"/>
      <w:pPr>
        <w:ind w:left="9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64B6E66"/>
    <w:multiLevelType w:val="hybridMultilevel"/>
    <w:tmpl w:val="0464C67E"/>
    <w:lvl w:ilvl="0" w:tplc="54B87CF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10A0320"/>
    <w:multiLevelType w:val="hybridMultilevel"/>
    <w:tmpl w:val="F03EFDA0"/>
    <w:lvl w:ilvl="0" w:tplc="754AF6B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9181B63"/>
    <w:multiLevelType w:val="hybridMultilevel"/>
    <w:tmpl w:val="B3704006"/>
    <w:lvl w:ilvl="0" w:tplc="8D4AE7D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82CFA"/>
    <w:multiLevelType w:val="hybridMultilevel"/>
    <w:tmpl w:val="832EDE72"/>
    <w:lvl w:ilvl="0" w:tplc="140C5CFC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C6B6B90"/>
    <w:multiLevelType w:val="hybridMultilevel"/>
    <w:tmpl w:val="E2766228"/>
    <w:lvl w:ilvl="0" w:tplc="A50C4614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62A4773"/>
    <w:multiLevelType w:val="hybridMultilevel"/>
    <w:tmpl w:val="47785A62"/>
    <w:lvl w:ilvl="0" w:tplc="67C0A84E">
      <w:start w:val="1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8F618AA"/>
    <w:multiLevelType w:val="hybridMultilevel"/>
    <w:tmpl w:val="6F78EFDC"/>
    <w:lvl w:ilvl="0" w:tplc="A1248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4268"/>
    <w:multiLevelType w:val="hybridMultilevel"/>
    <w:tmpl w:val="6226C268"/>
    <w:lvl w:ilvl="0" w:tplc="A35C7394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2105401"/>
    <w:multiLevelType w:val="multilevel"/>
    <w:tmpl w:val="65D29246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D300E"/>
    <w:multiLevelType w:val="multilevel"/>
    <w:tmpl w:val="7FF6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4E"/>
    <w:rsid w:val="00000032"/>
    <w:rsid w:val="0000334F"/>
    <w:rsid w:val="00012B42"/>
    <w:rsid w:val="000133E2"/>
    <w:rsid w:val="00014659"/>
    <w:rsid w:val="00017EB8"/>
    <w:rsid w:val="00021A3E"/>
    <w:rsid w:val="0002384E"/>
    <w:rsid w:val="0003050D"/>
    <w:rsid w:val="00042340"/>
    <w:rsid w:val="00054211"/>
    <w:rsid w:val="00054855"/>
    <w:rsid w:val="00055D61"/>
    <w:rsid w:val="0006227C"/>
    <w:rsid w:val="00070D5B"/>
    <w:rsid w:val="0007210B"/>
    <w:rsid w:val="00075A69"/>
    <w:rsid w:val="000775D9"/>
    <w:rsid w:val="00077DC8"/>
    <w:rsid w:val="0008128E"/>
    <w:rsid w:val="00082974"/>
    <w:rsid w:val="000843C3"/>
    <w:rsid w:val="00091D99"/>
    <w:rsid w:val="00093ABA"/>
    <w:rsid w:val="0009698C"/>
    <w:rsid w:val="000A312A"/>
    <w:rsid w:val="000A3AC3"/>
    <w:rsid w:val="000B22F5"/>
    <w:rsid w:val="000B72E1"/>
    <w:rsid w:val="000C4D2A"/>
    <w:rsid w:val="000D0B06"/>
    <w:rsid w:val="000D0B79"/>
    <w:rsid w:val="000D283E"/>
    <w:rsid w:val="000E270A"/>
    <w:rsid w:val="000F3DBB"/>
    <w:rsid w:val="000F5B16"/>
    <w:rsid w:val="00107EA8"/>
    <w:rsid w:val="0011241D"/>
    <w:rsid w:val="00115573"/>
    <w:rsid w:val="00121056"/>
    <w:rsid w:val="001324E5"/>
    <w:rsid w:val="0013706E"/>
    <w:rsid w:val="001407E2"/>
    <w:rsid w:val="00141F57"/>
    <w:rsid w:val="00161A29"/>
    <w:rsid w:val="00170A31"/>
    <w:rsid w:val="001940CB"/>
    <w:rsid w:val="001A32A7"/>
    <w:rsid w:val="001A6613"/>
    <w:rsid w:val="001A6F4C"/>
    <w:rsid w:val="001B5292"/>
    <w:rsid w:val="001D2618"/>
    <w:rsid w:val="001E1F38"/>
    <w:rsid w:val="0021253E"/>
    <w:rsid w:val="00217F5B"/>
    <w:rsid w:val="002206CD"/>
    <w:rsid w:val="00234F56"/>
    <w:rsid w:val="0024188C"/>
    <w:rsid w:val="002464A6"/>
    <w:rsid w:val="0025074C"/>
    <w:rsid w:val="00256989"/>
    <w:rsid w:val="002743E3"/>
    <w:rsid w:val="002750C9"/>
    <w:rsid w:val="002758BE"/>
    <w:rsid w:val="00277FFA"/>
    <w:rsid w:val="0029252C"/>
    <w:rsid w:val="00293D6E"/>
    <w:rsid w:val="002A5BF3"/>
    <w:rsid w:val="002B5198"/>
    <w:rsid w:val="002B6B44"/>
    <w:rsid w:val="002C40C3"/>
    <w:rsid w:val="002C4376"/>
    <w:rsid w:val="002D36C6"/>
    <w:rsid w:val="003021A0"/>
    <w:rsid w:val="00302C7C"/>
    <w:rsid w:val="0030384A"/>
    <w:rsid w:val="003044E7"/>
    <w:rsid w:val="003069BA"/>
    <w:rsid w:val="00315B7E"/>
    <w:rsid w:val="00317448"/>
    <w:rsid w:val="00323BD6"/>
    <w:rsid w:val="00324A02"/>
    <w:rsid w:val="00333FD6"/>
    <w:rsid w:val="0034481B"/>
    <w:rsid w:val="00346D96"/>
    <w:rsid w:val="00347080"/>
    <w:rsid w:val="003527A9"/>
    <w:rsid w:val="00352A62"/>
    <w:rsid w:val="0035640F"/>
    <w:rsid w:val="00360C3E"/>
    <w:rsid w:val="00374A92"/>
    <w:rsid w:val="003808A2"/>
    <w:rsid w:val="003B6E30"/>
    <w:rsid w:val="003C2C2D"/>
    <w:rsid w:val="003D3301"/>
    <w:rsid w:val="003D7F8E"/>
    <w:rsid w:val="003E135F"/>
    <w:rsid w:val="00416DB3"/>
    <w:rsid w:val="00420C3B"/>
    <w:rsid w:val="004276DF"/>
    <w:rsid w:val="00431EB0"/>
    <w:rsid w:val="00434AA2"/>
    <w:rsid w:val="00435062"/>
    <w:rsid w:val="00473279"/>
    <w:rsid w:val="00486156"/>
    <w:rsid w:val="00491BA4"/>
    <w:rsid w:val="004A0070"/>
    <w:rsid w:val="004B7A3B"/>
    <w:rsid w:val="004C6F18"/>
    <w:rsid w:val="004D1327"/>
    <w:rsid w:val="004D1EFF"/>
    <w:rsid w:val="004E1E49"/>
    <w:rsid w:val="004E7FFA"/>
    <w:rsid w:val="004F1DBC"/>
    <w:rsid w:val="005158E5"/>
    <w:rsid w:val="0051753D"/>
    <w:rsid w:val="00521C60"/>
    <w:rsid w:val="00522D81"/>
    <w:rsid w:val="00525FB8"/>
    <w:rsid w:val="00537996"/>
    <w:rsid w:val="0054102F"/>
    <w:rsid w:val="00544D82"/>
    <w:rsid w:val="00550622"/>
    <w:rsid w:val="00552BA0"/>
    <w:rsid w:val="00574D92"/>
    <w:rsid w:val="005C0B21"/>
    <w:rsid w:val="005C23E2"/>
    <w:rsid w:val="005C51FD"/>
    <w:rsid w:val="005D4F63"/>
    <w:rsid w:val="005E1243"/>
    <w:rsid w:val="005E7B07"/>
    <w:rsid w:val="00602A76"/>
    <w:rsid w:val="00621BB8"/>
    <w:rsid w:val="006275E7"/>
    <w:rsid w:val="006336C7"/>
    <w:rsid w:val="00635E97"/>
    <w:rsid w:val="00647FA8"/>
    <w:rsid w:val="00671336"/>
    <w:rsid w:val="00675889"/>
    <w:rsid w:val="00683F50"/>
    <w:rsid w:val="0068640C"/>
    <w:rsid w:val="00692B7F"/>
    <w:rsid w:val="006948BE"/>
    <w:rsid w:val="006977A4"/>
    <w:rsid w:val="006A0D12"/>
    <w:rsid w:val="006B0991"/>
    <w:rsid w:val="006C51C4"/>
    <w:rsid w:val="006E33D2"/>
    <w:rsid w:val="006E36D4"/>
    <w:rsid w:val="006E4A54"/>
    <w:rsid w:val="006F4399"/>
    <w:rsid w:val="00704AD1"/>
    <w:rsid w:val="007109C1"/>
    <w:rsid w:val="007119C4"/>
    <w:rsid w:val="00716E8F"/>
    <w:rsid w:val="00720ACE"/>
    <w:rsid w:val="007307B8"/>
    <w:rsid w:val="00730981"/>
    <w:rsid w:val="007352AA"/>
    <w:rsid w:val="007463BD"/>
    <w:rsid w:val="00762F27"/>
    <w:rsid w:val="00764B8E"/>
    <w:rsid w:val="00774959"/>
    <w:rsid w:val="0077563B"/>
    <w:rsid w:val="007932BC"/>
    <w:rsid w:val="00794E66"/>
    <w:rsid w:val="007B017B"/>
    <w:rsid w:val="007C37A7"/>
    <w:rsid w:val="007D0B67"/>
    <w:rsid w:val="007E07E8"/>
    <w:rsid w:val="007E3D86"/>
    <w:rsid w:val="0080098B"/>
    <w:rsid w:val="008011E9"/>
    <w:rsid w:val="00803B98"/>
    <w:rsid w:val="00807330"/>
    <w:rsid w:val="00816F54"/>
    <w:rsid w:val="008214E4"/>
    <w:rsid w:val="008311AD"/>
    <w:rsid w:val="0084462B"/>
    <w:rsid w:val="00844E5E"/>
    <w:rsid w:val="00847B8C"/>
    <w:rsid w:val="00850304"/>
    <w:rsid w:val="008610BA"/>
    <w:rsid w:val="0086325C"/>
    <w:rsid w:val="00870A6A"/>
    <w:rsid w:val="00884018"/>
    <w:rsid w:val="00893FB3"/>
    <w:rsid w:val="00896D89"/>
    <w:rsid w:val="008C5E19"/>
    <w:rsid w:val="008C60E2"/>
    <w:rsid w:val="008D2CCA"/>
    <w:rsid w:val="008F0418"/>
    <w:rsid w:val="00904F43"/>
    <w:rsid w:val="00941882"/>
    <w:rsid w:val="00943E78"/>
    <w:rsid w:val="00960B23"/>
    <w:rsid w:val="00967493"/>
    <w:rsid w:val="00967BBF"/>
    <w:rsid w:val="009768CB"/>
    <w:rsid w:val="009A295C"/>
    <w:rsid w:val="009B1023"/>
    <w:rsid w:val="009B26B6"/>
    <w:rsid w:val="009B3169"/>
    <w:rsid w:val="009E0182"/>
    <w:rsid w:val="009E426E"/>
    <w:rsid w:val="009F5932"/>
    <w:rsid w:val="009F77C5"/>
    <w:rsid w:val="00A053A6"/>
    <w:rsid w:val="00A13E19"/>
    <w:rsid w:val="00A21D06"/>
    <w:rsid w:val="00A3261C"/>
    <w:rsid w:val="00A44B0B"/>
    <w:rsid w:val="00A51C90"/>
    <w:rsid w:val="00A522A6"/>
    <w:rsid w:val="00A560A9"/>
    <w:rsid w:val="00A57B98"/>
    <w:rsid w:val="00A73C53"/>
    <w:rsid w:val="00A777A5"/>
    <w:rsid w:val="00A944E3"/>
    <w:rsid w:val="00A959D4"/>
    <w:rsid w:val="00AA3095"/>
    <w:rsid w:val="00AB4152"/>
    <w:rsid w:val="00AC5C26"/>
    <w:rsid w:val="00AD355F"/>
    <w:rsid w:val="00AD6044"/>
    <w:rsid w:val="00AD6C15"/>
    <w:rsid w:val="00AE5453"/>
    <w:rsid w:val="00AF456B"/>
    <w:rsid w:val="00B063BE"/>
    <w:rsid w:val="00B07C46"/>
    <w:rsid w:val="00B31273"/>
    <w:rsid w:val="00B3642A"/>
    <w:rsid w:val="00B375A1"/>
    <w:rsid w:val="00B40123"/>
    <w:rsid w:val="00B40152"/>
    <w:rsid w:val="00B46625"/>
    <w:rsid w:val="00B46B50"/>
    <w:rsid w:val="00B507BE"/>
    <w:rsid w:val="00B52993"/>
    <w:rsid w:val="00B637E2"/>
    <w:rsid w:val="00B6720E"/>
    <w:rsid w:val="00B707B1"/>
    <w:rsid w:val="00B815D3"/>
    <w:rsid w:val="00BA063A"/>
    <w:rsid w:val="00BA7D51"/>
    <w:rsid w:val="00BB3AFF"/>
    <w:rsid w:val="00BC04E9"/>
    <w:rsid w:val="00BD136C"/>
    <w:rsid w:val="00BD1A25"/>
    <w:rsid w:val="00BD5248"/>
    <w:rsid w:val="00BD7E4E"/>
    <w:rsid w:val="00BE5831"/>
    <w:rsid w:val="00BE7102"/>
    <w:rsid w:val="00BF5C0B"/>
    <w:rsid w:val="00C120A0"/>
    <w:rsid w:val="00C27799"/>
    <w:rsid w:val="00C35524"/>
    <w:rsid w:val="00C557E2"/>
    <w:rsid w:val="00C76EEA"/>
    <w:rsid w:val="00C9187F"/>
    <w:rsid w:val="00C97951"/>
    <w:rsid w:val="00CA67C9"/>
    <w:rsid w:val="00CB0C44"/>
    <w:rsid w:val="00CC74B3"/>
    <w:rsid w:val="00CF0D2D"/>
    <w:rsid w:val="00CF62DC"/>
    <w:rsid w:val="00D02E2F"/>
    <w:rsid w:val="00D10032"/>
    <w:rsid w:val="00D11925"/>
    <w:rsid w:val="00D13823"/>
    <w:rsid w:val="00D2073E"/>
    <w:rsid w:val="00D42FBF"/>
    <w:rsid w:val="00D677E4"/>
    <w:rsid w:val="00D71601"/>
    <w:rsid w:val="00D72D73"/>
    <w:rsid w:val="00D9172B"/>
    <w:rsid w:val="00D93526"/>
    <w:rsid w:val="00DA2247"/>
    <w:rsid w:val="00DA3DFD"/>
    <w:rsid w:val="00DA461E"/>
    <w:rsid w:val="00DB03D4"/>
    <w:rsid w:val="00DB323E"/>
    <w:rsid w:val="00DB40A1"/>
    <w:rsid w:val="00DB7885"/>
    <w:rsid w:val="00DC6F16"/>
    <w:rsid w:val="00DE0C3A"/>
    <w:rsid w:val="00DE5B9E"/>
    <w:rsid w:val="00DF11D9"/>
    <w:rsid w:val="00DF2464"/>
    <w:rsid w:val="00DF70FC"/>
    <w:rsid w:val="00E00C20"/>
    <w:rsid w:val="00E00D86"/>
    <w:rsid w:val="00E022A0"/>
    <w:rsid w:val="00E02453"/>
    <w:rsid w:val="00E04D80"/>
    <w:rsid w:val="00E07052"/>
    <w:rsid w:val="00E1114F"/>
    <w:rsid w:val="00E12A9F"/>
    <w:rsid w:val="00E20749"/>
    <w:rsid w:val="00E247FA"/>
    <w:rsid w:val="00E24B16"/>
    <w:rsid w:val="00E25525"/>
    <w:rsid w:val="00E36909"/>
    <w:rsid w:val="00E47E0E"/>
    <w:rsid w:val="00E654D8"/>
    <w:rsid w:val="00E74692"/>
    <w:rsid w:val="00E96FCD"/>
    <w:rsid w:val="00EA2C27"/>
    <w:rsid w:val="00EA2F98"/>
    <w:rsid w:val="00EB5257"/>
    <w:rsid w:val="00ED17EB"/>
    <w:rsid w:val="00EE0852"/>
    <w:rsid w:val="00F141EF"/>
    <w:rsid w:val="00F217F1"/>
    <w:rsid w:val="00F33191"/>
    <w:rsid w:val="00F36E2A"/>
    <w:rsid w:val="00F57BCE"/>
    <w:rsid w:val="00F649AE"/>
    <w:rsid w:val="00F807A5"/>
    <w:rsid w:val="00FB47E9"/>
    <w:rsid w:val="00FC03C1"/>
    <w:rsid w:val="00FE6EED"/>
    <w:rsid w:val="00FE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E4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3D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7E4E"/>
    <w:pPr>
      <w:keepNext/>
      <w:jc w:val="center"/>
      <w:outlineLvl w:val="1"/>
    </w:pPr>
    <w:rPr>
      <w:b/>
      <w:i/>
      <w:color w:val="008080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32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32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32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D1327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32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32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32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BD7E4E"/>
    <w:rPr>
      <w:rFonts w:ascii="Times New Roman" w:eastAsia="Times New Roman" w:hAnsi="Times New Roman" w:cs="Times New Roman"/>
      <w:b/>
      <w:i/>
      <w:color w:val="00808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BD7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7E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D7E4E"/>
    <w:pPr>
      <w:jc w:val="center"/>
    </w:pPr>
    <w:rPr>
      <w:b/>
      <w:color w:val="008080"/>
      <w:sz w:val="32"/>
    </w:rPr>
  </w:style>
  <w:style w:type="character" w:customStyle="1" w:styleId="TitoloCarattere">
    <w:name w:val="Titolo Carattere"/>
    <w:link w:val="Titolo"/>
    <w:rsid w:val="00BD7E4E"/>
    <w:rPr>
      <w:rFonts w:ascii="Times New Roman" w:eastAsia="Times New Roman" w:hAnsi="Times New Roman" w:cs="Times New Roman"/>
      <w:b/>
      <w:color w:val="008080"/>
      <w:sz w:val="32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7E3D86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rticolo">
    <w:name w:val="articolo"/>
    <w:basedOn w:val="Normale"/>
    <w:rsid w:val="007E3D86"/>
    <w:pPr>
      <w:keepNext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7E3D86"/>
    <w:pPr>
      <w:ind w:left="284" w:hanging="284"/>
      <w:jc w:val="both"/>
    </w:pPr>
    <w:rPr>
      <w:rFonts w:ascii="Arial" w:eastAsia="Arial Unicode MS" w:hAnsi="Arial"/>
    </w:rPr>
  </w:style>
  <w:style w:type="character" w:customStyle="1" w:styleId="Rientrocorpodeltesto2Carattere">
    <w:name w:val="Rientro corpo del testo 2 Carattere"/>
    <w:link w:val="Rientrocorpodeltesto2"/>
    <w:rsid w:val="007E3D86"/>
    <w:rPr>
      <w:rFonts w:ascii="Arial" w:eastAsia="Arial Unicode MS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rsid w:val="007E3D86"/>
    <w:pPr>
      <w:ind w:left="142"/>
      <w:jc w:val="both"/>
    </w:pPr>
    <w:rPr>
      <w:rFonts w:ascii="Arial" w:hAnsi="Arial"/>
      <w:i/>
    </w:rPr>
  </w:style>
  <w:style w:type="character" w:customStyle="1" w:styleId="Rientrocorpodeltesto3Carattere">
    <w:name w:val="Rientro corpo del testo 3 Carattere"/>
    <w:link w:val="Rientrocorpodeltesto3"/>
    <w:rsid w:val="007E3D86"/>
    <w:rPr>
      <w:rFonts w:ascii="Arial" w:eastAsia="Times New Roman" w:hAnsi="Arial" w:cs="Arial"/>
      <w:i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7E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47E0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itolocomune">
    <w:name w:val="titolocomune"/>
    <w:basedOn w:val="Normale"/>
    <w:rsid w:val="00E47E0E"/>
    <w:pPr>
      <w:keepNext/>
      <w:jc w:val="center"/>
    </w:pPr>
    <w:rPr>
      <w:rFonts w:ascii="Arial" w:eastAsia="Arial Unicode MS" w:hAnsi="Arial" w:cs="Arial"/>
      <w:b/>
      <w:bCs/>
      <w:color w:val="3366FF"/>
      <w:sz w:val="40"/>
      <w:szCs w:val="40"/>
    </w:rPr>
  </w:style>
  <w:style w:type="paragraph" w:styleId="Sommario1">
    <w:name w:val="toc 1"/>
    <w:basedOn w:val="Normale"/>
    <w:autoRedefine/>
    <w:semiHidden/>
    <w:rsid w:val="00E47E0E"/>
    <w:pPr>
      <w:jc w:val="both"/>
    </w:pPr>
    <w:rPr>
      <w:rFonts w:ascii="Arial" w:eastAsia="Arial Unicode MS" w:hAnsi="Arial" w:cs="Arial"/>
      <w:sz w:val="22"/>
      <w:szCs w:val="22"/>
    </w:rPr>
  </w:style>
  <w:style w:type="character" w:styleId="Collegamentoipertestuale">
    <w:name w:val="Hyperlink"/>
    <w:rsid w:val="00E47E0E"/>
    <w:rPr>
      <w:color w:val="0000FF"/>
      <w:u w:val="single"/>
    </w:rPr>
  </w:style>
  <w:style w:type="paragraph" w:styleId="Sommario2">
    <w:name w:val="toc 2"/>
    <w:basedOn w:val="Normale"/>
    <w:autoRedefine/>
    <w:semiHidden/>
    <w:rsid w:val="00E47E0E"/>
    <w:pPr>
      <w:ind w:left="220"/>
      <w:jc w:val="both"/>
    </w:pPr>
    <w:rPr>
      <w:rFonts w:ascii="Arial" w:eastAsia="Arial Unicode MS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0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807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4D132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4D1327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rsid w:val="004D1327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4D13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link w:val="Titolo7"/>
    <w:uiPriority w:val="9"/>
    <w:semiHidden/>
    <w:rsid w:val="004D1327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"/>
    <w:semiHidden/>
    <w:rsid w:val="004D1327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rsid w:val="004D1327"/>
    <w:rPr>
      <w:rFonts w:ascii="Cambria" w:eastAsia="Times New Roman" w:hAnsi="Cambria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32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13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3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135F"/>
    <w:pPr>
      <w:ind w:left="720"/>
      <w:contextualSpacing/>
    </w:pPr>
  </w:style>
  <w:style w:type="character" w:customStyle="1" w:styleId="tcorpotesto1">
    <w:name w:val="tcorpotesto1"/>
    <w:basedOn w:val="Carpredefinitoparagrafo"/>
    <w:rsid w:val="005D4F63"/>
    <w:rPr>
      <w:rFonts w:ascii="Verdana" w:hAnsi="Verdana" w:hint="default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654D8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2C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C7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C7C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C7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E4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3D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7E4E"/>
    <w:pPr>
      <w:keepNext/>
      <w:jc w:val="center"/>
      <w:outlineLvl w:val="1"/>
    </w:pPr>
    <w:rPr>
      <w:b/>
      <w:i/>
      <w:color w:val="008080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32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32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32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D1327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32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32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32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BD7E4E"/>
    <w:rPr>
      <w:rFonts w:ascii="Times New Roman" w:eastAsia="Times New Roman" w:hAnsi="Times New Roman" w:cs="Times New Roman"/>
      <w:b/>
      <w:i/>
      <w:color w:val="00808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BD7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7E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D7E4E"/>
    <w:pPr>
      <w:jc w:val="center"/>
    </w:pPr>
    <w:rPr>
      <w:b/>
      <w:color w:val="008080"/>
      <w:sz w:val="32"/>
    </w:rPr>
  </w:style>
  <w:style w:type="character" w:customStyle="1" w:styleId="TitoloCarattere">
    <w:name w:val="Titolo Carattere"/>
    <w:link w:val="Titolo"/>
    <w:rsid w:val="00BD7E4E"/>
    <w:rPr>
      <w:rFonts w:ascii="Times New Roman" w:eastAsia="Times New Roman" w:hAnsi="Times New Roman" w:cs="Times New Roman"/>
      <w:b/>
      <w:color w:val="008080"/>
      <w:sz w:val="32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7E3D86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rticolo">
    <w:name w:val="articolo"/>
    <w:basedOn w:val="Normale"/>
    <w:rsid w:val="007E3D86"/>
    <w:pPr>
      <w:keepNext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7E3D86"/>
    <w:pPr>
      <w:ind w:left="284" w:hanging="284"/>
      <w:jc w:val="both"/>
    </w:pPr>
    <w:rPr>
      <w:rFonts w:ascii="Arial" w:eastAsia="Arial Unicode MS" w:hAnsi="Arial"/>
    </w:rPr>
  </w:style>
  <w:style w:type="character" w:customStyle="1" w:styleId="Rientrocorpodeltesto2Carattere">
    <w:name w:val="Rientro corpo del testo 2 Carattere"/>
    <w:link w:val="Rientrocorpodeltesto2"/>
    <w:rsid w:val="007E3D86"/>
    <w:rPr>
      <w:rFonts w:ascii="Arial" w:eastAsia="Arial Unicode MS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rsid w:val="007E3D86"/>
    <w:pPr>
      <w:ind w:left="142"/>
      <w:jc w:val="both"/>
    </w:pPr>
    <w:rPr>
      <w:rFonts w:ascii="Arial" w:hAnsi="Arial"/>
      <w:i/>
    </w:rPr>
  </w:style>
  <w:style w:type="character" w:customStyle="1" w:styleId="Rientrocorpodeltesto3Carattere">
    <w:name w:val="Rientro corpo del testo 3 Carattere"/>
    <w:link w:val="Rientrocorpodeltesto3"/>
    <w:rsid w:val="007E3D86"/>
    <w:rPr>
      <w:rFonts w:ascii="Arial" w:eastAsia="Times New Roman" w:hAnsi="Arial" w:cs="Arial"/>
      <w:i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7E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47E0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itolocomune">
    <w:name w:val="titolocomune"/>
    <w:basedOn w:val="Normale"/>
    <w:rsid w:val="00E47E0E"/>
    <w:pPr>
      <w:keepNext/>
      <w:jc w:val="center"/>
    </w:pPr>
    <w:rPr>
      <w:rFonts w:ascii="Arial" w:eastAsia="Arial Unicode MS" w:hAnsi="Arial" w:cs="Arial"/>
      <w:b/>
      <w:bCs/>
      <w:color w:val="3366FF"/>
      <w:sz w:val="40"/>
      <w:szCs w:val="40"/>
    </w:rPr>
  </w:style>
  <w:style w:type="paragraph" w:styleId="Sommario1">
    <w:name w:val="toc 1"/>
    <w:basedOn w:val="Normale"/>
    <w:autoRedefine/>
    <w:semiHidden/>
    <w:rsid w:val="00E47E0E"/>
    <w:pPr>
      <w:jc w:val="both"/>
    </w:pPr>
    <w:rPr>
      <w:rFonts w:ascii="Arial" w:eastAsia="Arial Unicode MS" w:hAnsi="Arial" w:cs="Arial"/>
      <w:sz w:val="22"/>
      <w:szCs w:val="22"/>
    </w:rPr>
  </w:style>
  <w:style w:type="character" w:styleId="Collegamentoipertestuale">
    <w:name w:val="Hyperlink"/>
    <w:rsid w:val="00E47E0E"/>
    <w:rPr>
      <w:color w:val="0000FF"/>
      <w:u w:val="single"/>
    </w:rPr>
  </w:style>
  <w:style w:type="paragraph" w:styleId="Sommario2">
    <w:name w:val="toc 2"/>
    <w:basedOn w:val="Normale"/>
    <w:autoRedefine/>
    <w:semiHidden/>
    <w:rsid w:val="00E47E0E"/>
    <w:pPr>
      <w:ind w:left="220"/>
      <w:jc w:val="both"/>
    </w:pPr>
    <w:rPr>
      <w:rFonts w:ascii="Arial" w:eastAsia="Arial Unicode MS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0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807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4D132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4D1327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rsid w:val="004D1327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4D13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link w:val="Titolo7"/>
    <w:uiPriority w:val="9"/>
    <w:semiHidden/>
    <w:rsid w:val="004D1327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"/>
    <w:semiHidden/>
    <w:rsid w:val="004D1327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rsid w:val="004D1327"/>
    <w:rPr>
      <w:rFonts w:ascii="Cambria" w:eastAsia="Times New Roman" w:hAnsi="Cambria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32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13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3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135F"/>
    <w:pPr>
      <w:ind w:left="720"/>
      <w:contextualSpacing/>
    </w:pPr>
  </w:style>
  <w:style w:type="character" w:customStyle="1" w:styleId="tcorpotesto1">
    <w:name w:val="tcorpotesto1"/>
    <w:basedOn w:val="Carpredefinitoparagrafo"/>
    <w:rsid w:val="005D4F63"/>
    <w:rPr>
      <w:rFonts w:ascii="Verdana" w:hAnsi="Verdana" w:hint="default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654D8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2C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C7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C7C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C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DC61-3EC1-463C-BBE4-4592C89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affgen</cp:lastModifiedBy>
  <cp:revision>2</cp:revision>
  <cp:lastPrinted>2019-07-25T07:24:00Z</cp:lastPrinted>
  <dcterms:created xsi:type="dcterms:W3CDTF">2019-07-27T09:04:00Z</dcterms:created>
  <dcterms:modified xsi:type="dcterms:W3CDTF">2019-07-27T09:04:00Z</dcterms:modified>
</cp:coreProperties>
</file>